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凸坊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凸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62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:中国金融出版社,2008.02 出版图书：https://www.jiaokey.com/tag/北京:中国金融出版社,2008.0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